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BA0" w14:textId="77777777" w:rsidR="00150702" w:rsidRDefault="00150702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</w:p>
    <w:p w14:paraId="00EE9CB0" w14:textId="7AF99F28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10166458" w:rsidR="00E82563" w:rsidRPr="00A5039C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7F3DC6">
        <w:rPr>
          <w:rFonts w:hint="eastAsia"/>
          <w:sz w:val="28"/>
          <w:szCs w:val="28"/>
        </w:rPr>
        <w:t>１</w:t>
      </w:r>
      <w:r w:rsidR="00233C61">
        <w:rPr>
          <w:rFonts w:hint="eastAsia"/>
          <w:sz w:val="28"/>
          <w:szCs w:val="28"/>
        </w:rPr>
        <w:t>年</w:t>
      </w:r>
      <w:r w:rsidR="006907AC">
        <w:rPr>
          <w:rFonts w:hint="eastAsia"/>
          <w:sz w:val="28"/>
          <w:szCs w:val="28"/>
        </w:rPr>
        <w:t>７</w:t>
      </w:r>
      <w:r w:rsidRPr="00A5039C">
        <w:rPr>
          <w:rFonts w:hint="eastAsia"/>
          <w:sz w:val="28"/>
          <w:szCs w:val="28"/>
        </w:rPr>
        <w:t>月</w:t>
      </w:r>
    </w:p>
    <w:p w14:paraId="0A8BBAE1" w14:textId="3D9F89F9" w:rsidR="00E82563" w:rsidRDefault="00E82563" w:rsidP="00796ED1">
      <w:pPr>
        <w:spacing w:line="440" w:lineRule="exact"/>
        <w:rPr>
          <w:sz w:val="28"/>
          <w:szCs w:val="28"/>
        </w:rPr>
      </w:pPr>
    </w:p>
    <w:p w14:paraId="2C7CEEEC" w14:textId="77777777" w:rsidR="00150702" w:rsidRPr="00A5039C" w:rsidRDefault="00150702" w:rsidP="00796ED1">
      <w:pPr>
        <w:spacing w:line="440" w:lineRule="exact"/>
        <w:rPr>
          <w:sz w:val="28"/>
          <w:szCs w:val="28"/>
        </w:rPr>
      </w:pPr>
    </w:p>
    <w:p w14:paraId="6288E28A" w14:textId="69A0F0C7" w:rsidR="00A5039C" w:rsidRPr="0095439C" w:rsidRDefault="00E82563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 w:rsidRPr="0095439C">
        <w:rPr>
          <w:rFonts w:ascii="ＭＳ 明朝" w:hAnsi="ＭＳ 明朝" w:hint="eastAsia"/>
          <w:sz w:val="28"/>
          <w:szCs w:val="28"/>
        </w:rPr>
        <w:t>、</w:t>
      </w:r>
      <w:bookmarkStart w:id="1" w:name="_Hlk53152380"/>
      <w:r w:rsidR="005C46C2">
        <w:rPr>
          <w:rFonts w:ascii="ＭＳ 明朝" w:hAnsi="ＭＳ 明朝" w:hint="eastAsia"/>
          <w:sz w:val="28"/>
          <w:szCs w:val="28"/>
        </w:rPr>
        <w:t>日本共産党です。</w:t>
      </w:r>
      <w:r w:rsidR="00B61911">
        <w:rPr>
          <w:rFonts w:ascii="ＭＳ 明朝" w:hAnsi="ＭＳ 明朝" w:hint="eastAsia"/>
          <w:sz w:val="28"/>
          <w:szCs w:val="28"/>
        </w:rPr>
        <w:t>きょう</w:t>
      </w:r>
      <w:r w:rsidR="005C46C2">
        <w:rPr>
          <w:rFonts w:ascii="ＭＳ 明朝" w:hAnsi="ＭＳ 明朝" w:hint="eastAsia"/>
          <w:sz w:val="28"/>
          <w:szCs w:val="28"/>
        </w:rPr>
        <w:t>は、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1061CF">
        <w:rPr>
          <w:rFonts w:ascii="ＭＳ 明朝" w:hAnsi="ＭＳ 明朝" w:hint="eastAsia"/>
          <w:sz w:val="28"/>
          <w:szCs w:val="28"/>
        </w:rPr>
        <w:t>のお勧めにまいりました。</w:t>
      </w:r>
      <w:r w:rsidR="00AD4218">
        <w:rPr>
          <w:rFonts w:ascii="ＭＳ 明朝" w:hAnsi="ＭＳ 明朝"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B61911">
        <w:rPr>
          <w:rFonts w:ascii="ＭＳ 明朝" w:hAnsi="ＭＳ 明朝" w:hint="eastAsia"/>
          <w:sz w:val="28"/>
          <w:szCs w:val="28"/>
        </w:rPr>
        <w:t>です。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週刊の「赤旗」日曜版は、１カ月９３０円です。</w:t>
      </w:r>
    </w:p>
    <w:p w14:paraId="6F17D32A" w14:textId="557324BE" w:rsidR="00B52A64" w:rsidRDefault="00B52A64" w:rsidP="00796ED1">
      <w:pPr>
        <w:spacing w:line="440" w:lineRule="exact"/>
        <w:rPr>
          <w:sz w:val="28"/>
          <w:szCs w:val="28"/>
        </w:rPr>
      </w:pPr>
    </w:p>
    <w:p w14:paraId="2299AC3D" w14:textId="51D437F2" w:rsidR="007F3DC6" w:rsidRDefault="007F3DC6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9A5B60">
        <w:rPr>
          <w:rFonts w:hint="eastAsia"/>
          <w:sz w:val="28"/>
          <w:szCs w:val="28"/>
        </w:rPr>
        <w:t>菅政権による</w:t>
      </w:r>
      <w:r w:rsidR="007474E0">
        <w:rPr>
          <w:rFonts w:hint="eastAsia"/>
          <w:sz w:val="28"/>
          <w:szCs w:val="28"/>
        </w:rPr>
        <w:t>オリンピック</w:t>
      </w:r>
      <w:r w:rsidR="000558A2">
        <w:rPr>
          <w:rFonts w:hint="eastAsia"/>
          <w:sz w:val="28"/>
          <w:szCs w:val="28"/>
        </w:rPr>
        <w:t>強行</w:t>
      </w:r>
      <w:r w:rsidR="009A5B60">
        <w:rPr>
          <w:rFonts w:hint="eastAsia"/>
          <w:sz w:val="28"/>
          <w:szCs w:val="28"/>
        </w:rPr>
        <w:t>は</w:t>
      </w:r>
      <w:r w:rsidR="000558A2">
        <w:rPr>
          <w:rFonts w:hint="eastAsia"/>
          <w:sz w:val="28"/>
          <w:szCs w:val="28"/>
        </w:rPr>
        <w:t>、「安心・安全」どころか、「不安と危険」を大きくしています。</w:t>
      </w:r>
      <w:r w:rsidR="00D0065D">
        <w:rPr>
          <w:rFonts w:hint="eastAsia"/>
          <w:sz w:val="28"/>
          <w:szCs w:val="28"/>
        </w:rPr>
        <w:t>「しんぶん赤旗」は、</w:t>
      </w:r>
      <w:r w:rsidR="00F2572A">
        <w:rPr>
          <w:rFonts w:hint="eastAsia"/>
          <w:sz w:val="28"/>
          <w:szCs w:val="28"/>
        </w:rPr>
        <w:t>「</w:t>
      </w:r>
      <w:r w:rsidR="008F6FBB">
        <w:rPr>
          <w:rFonts w:hint="eastAsia"/>
          <w:sz w:val="28"/>
          <w:szCs w:val="28"/>
        </w:rPr>
        <w:t>五輪</w:t>
      </w:r>
      <w:r w:rsidR="00F2572A">
        <w:rPr>
          <w:rFonts w:hint="eastAsia"/>
          <w:sz w:val="28"/>
          <w:szCs w:val="28"/>
        </w:rPr>
        <w:t>より命が大事」と、</w:t>
      </w:r>
      <w:r w:rsidR="008F6FBB">
        <w:rPr>
          <w:rFonts w:hint="eastAsia"/>
          <w:sz w:val="28"/>
          <w:szCs w:val="28"/>
        </w:rPr>
        <w:t>中止を訴え</w:t>
      </w:r>
      <w:r w:rsidR="00D0065D">
        <w:rPr>
          <w:rFonts w:hint="eastAsia"/>
          <w:sz w:val="28"/>
          <w:szCs w:val="28"/>
        </w:rPr>
        <w:t>、</w:t>
      </w:r>
      <w:r w:rsidR="008F6FBB">
        <w:rPr>
          <w:rFonts w:hint="eastAsia"/>
          <w:sz w:val="28"/>
          <w:szCs w:val="28"/>
        </w:rPr>
        <w:t>五輪強行</w:t>
      </w:r>
      <w:r w:rsidR="00F2572A">
        <w:rPr>
          <w:rFonts w:hint="eastAsia"/>
          <w:sz w:val="28"/>
          <w:szCs w:val="28"/>
        </w:rPr>
        <w:t>の</w:t>
      </w:r>
      <w:r w:rsidR="008F6FBB">
        <w:rPr>
          <w:rFonts w:hint="eastAsia"/>
          <w:sz w:val="28"/>
          <w:szCs w:val="28"/>
        </w:rPr>
        <w:t>問題点</w:t>
      </w:r>
      <w:r w:rsidR="007976E9">
        <w:rPr>
          <w:rFonts w:hint="eastAsia"/>
          <w:sz w:val="28"/>
          <w:szCs w:val="28"/>
        </w:rPr>
        <w:t>を</w:t>
      </w:r>
      <w:r w:rsidR="00937A14">
        <w:rPr>
          <w:rFonts w:hint="eastAsia"/>
          <w:sz w:val="28"/>
          <w:szCs w:val="28"/>
        </w:rPr>
        <w:t>明らかにして</w:t>
      </w:r>
      <w:r w:rsidR="00F277F5">
        <w:rPr>
          <w:rFonts w:hint="eastAsia"/>
          <w:sz w:val="28"/>
          <w:szCs w:val="28"/>
        </w:rPr>
        <w:t>きました</w:t>
      </w:r>
      <w:r w:rsidR="007345E5">
        <w:rPr>
          <w:rFonts w:hint="eastAsia"/>
          <w:sz w:val="28"/>
          <w:szCs w:val="28"/>
        </w:rPr>
        <w:t>。</w:t>
      </w:r>
      <w:r w:rsidR="005D3DDB">
        <w:rPr>
          <w:rFonts w:hint="eastAsia"/>
          <w:sz w:val="28"/>
          <w:szCs w:val="28"/>
        </w:rPr>
        <w:t>国民の命をギャンブルにかけるようなやり方は許されません。どんなタブーもなく、言うべきことをブレずに主張する</w:t>
      </w:r>
      <w:r w:rsidR="00B61911">
        <w:rPr>
          <w:rFonts w:hint="eastAsia"/>
          <w:sz w:val="28"/>
          <w:szCs w:val="28"/>
        </w:rPr>
        <w:t>「赤旗」を、</w:t>
      </w:r>
      <w:r w:rsidR="00F2572A">
        <w:rPr>
          <w:rFonts w:hint="eastAsia"/>
          <w:sz w:val="28"/>
          <w:szCs w:val="28"/>
        </w:rPr>
        <w:t>ぜひ、お読みください。</w:t>
      </w:r>
    </w:p>
    <w:p w14:paraId="5EEB7A17" w14:textId="77777777" w:rsidR="00150702" w:rsidRDefault="00150702" w:rsidP="00796ED1">
      <w:pPr>
        <w:spacing w:line="440" w:lineRule="exact"/>
        <w:rPr>
          <w:sz w:val="28"/>
          <w:szCs w:val="28"/>
        </w:rPr>
      </w:pPr>
    </w:p>
    <w:p w14:paraId="5DC11625" w14:textId="546E863D" w:rsidR="00F51FBF" w:rsidRDefault="00A5158B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B61911">
        <w:rPr>
          <w:rFonts w:hint="eastAsia"/>
          <w:sz w:val="28"/>
          <w:szCs w:val="28"/>
        </w:rPr>
        <w:t>コロナ封じ込めには、迅速なワクチン接種、徹底した検査、</w:t>
      </w:r>
      <w:r w:rsidR="00F44964">
        <w:rPr>
          <w:rFonts w:hint="eastAsia"/>
          <w:sz w:val="28"/>
          <w:szCs w:val="28"/>
        </w:rPr>
        <w:t>医療機関への支援、十分な補償が不可欠です。菅自公政権は、どの点でも落第。科学無視、脅しと強権では、国民の命</w:t>
      </w:r>
      <w:r w:rsidR="00DA77B8">
        <w:rPr>
          <w:rFonts w:hint="eastAsia"/>
          <w:sz w:val="28"/>
          <w:szCs w:val="28"/>
        </w:rPr>
        <w:t>を</w:t>
      </w:r>
      <w:r w:rsidR="00F44964">
        <w:rPr>
          <w:rFonts w:hint="eastAsia"/>
          <w:sz w:val="28"/>
          <w:szCs w:val="28"/>
        </w:rPr>
        <w:t>守れません。「赤旗」は、</w:t>
      </w:r>
      <w:r w:rsidR="00D0065D">
        <w:rPr>
          <w:rFonts w:hint="eastAsia"/>
          <w:sz w:val="28"/>
          <w:szCs w:val="28"/>
        </w:rPr>
        <w:t>科学的に根拠のある情報、現場の</w:t>
      </w:r>
      <w:r w:rsidR="00DA77B8">
        <w:rPr>
          <w:rFonts w:hint="eastAsia"/>
          <w:sz w:val="28"/>
          <w:szCs w:val="28"/>
        </w:rPr>
        <w:t>実情を伝え、コロナ封じ込めに全力をあげています。命を守る「しんぶん赤旗」を、ぜひ、お読みください。</w:t>
      </w:r>
    </w:p>
    <w:p w14:paraId="2AC8449F" w14:textId="0F7AA7EB" w:rsidR="00D0065D" w:rsidRDefault="00D0065D" w:rsidP="00796ED1">
      <w:pPr>
        <w:spacing w:line="440" w:lineRule="exact"/>
        <w:rPr>
          <w:sz w:val="28"/>
          <w:szCs w:val="28"/>
        </w:rPr>
      </w:pPr>
    </w:p>
    <w:p w14:paraId="6F889FCF" w14:textId="77777777" w:rsidR="005D3DDB" w:rsidRDefault="005D3DDB" w:rsidP="00796ED1">
      <w:pPr>
        <w:spacing w:line="440" w:lineRule="exact"/>
        <w:rPr>
          <w:rFonts w:hint="eastAsia"/>
          <w:sz w:val="28"/>
          <w:szCs w:val="28"/>
        </w:rPr>
      </w:pPr>
    </w:p>
    <w:p w14:paraId="4D96243B" w14:textId="7B48BFA9" w:rsidR="0071251A" w:rsidRDefault="00397598" w:rsidP="00397598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DA77B8">
        <w:rPr>
          <w:rFonts w:hint="eastAsia"/>
          <w:sz w:val="28"/>
          <w:szCs w:val="28"/>
        </w:rPr>
        <w:t>東京都議選で、</w:t>
      </w:r>
      <w:r w:rsidR="00163005">
        <w:rPr>
          <w:rFonts w:hint="eastAsia"/>
          <w:sz w:val="28"/>
          <w:szCs w:val="28"/>
        </w:rPr>
        <w:t>日本共産党は１９議席</w:t>
      </w:r>
      <w:r w:rsidR="0071251A">
        <w:rPr>
          <w:rFonts w:hint="eastAsia"/>
          <w:sz w:val="28"/>
          <w:szCs w:val="28"/>
        </w:rPr>
        <w:t>に前進。野党共闘が力を発揮し、</w:t>
      </w:r>
      <w:r w:rsidR="00163005">
        <w:rPr>
          <w:rFonts w:hint="eastAsia"/>
          <w:sz w:val="28"/>
          <w:szCs w:val="28"/>
        </w:rPr>
        <w:t>自民党・公明党</w:t>
      </w:r>
      <w:r w:rsidR="0071251A">
        <w:rPr>
          <w:rFonts w:hint="eastAsia"/>
          <w:sz w:val="28"/>
          <w:szCs w:val="28"/>
        </w:rPr>
        <w:t>による</w:t>
      </w:r>
      <w:r w:rsidR="00163005">
        <w:rPr>
          <w:rFonts w:hint="eastAsia"/>
          <w:sz w:val="28"/>
          <w:szCs w:val="28"/>
        </w:rPr>
        <w:t>「都議会過半数確保」を</w:t>
      </w:r>
      <w:r w:rsidR="00937A14">
        <w:rPr>
          <w:rFonts w:hint="eastAsia"/>
          <w:sz w:val="28"/>
          <w:szCs w:val="28"/>
        </w:rPr>
        <w:t>許さず</w:t>
      </w:r>
      <w:r w:rsidR="0071251A">
        <w:rPr>
          <w:rFonts w:hint="eastAsia"/>
          <w:sz w:val="28"/>
          <w:szCs w:val="28"/>
        </w:rPr>
        <w:t>、菅自公政権</w:t>
      </w:r>
      <w:r w:rsidR="00937A14">
        <w:rPr>
          <w:rFonts w:hint="eastAsia"/>
          <w:sz w:val="28"/>
          <w:szCs w:val="28"/>
        </w:rPr>
        <w:t>に</w:t>
      </w:r>
      <w:r w:rsidR="0071251A">
        <w:rPr>
          <w:rFonts w:hint="eastAsia"/>
          <w:sz w:val="28"/>
          <w:szCs w:val="28"/>
        </w:rPr>
        <w:t>打撃</w:t>
      </w:r>
      <w:r w:rsidR="009A5B60">
        <w:rPr>
          <w:rFonts w:hint="eastAsia"/>
          <w:sz w:val="28"/>
          <w:szCs w:val="28"/>
        </w:rPr>
        <w:t>となり</w:t>
      </w:r>
      <w:r w:rsidR="0071251A">
        <w:rPr>
          <w:rFonts w:hint="eastAsia"/>
          <w:sz w:val="28"/>
          <w:szCs w:val="28"/>
        </w:rPr>
        <w:t>ました。総選挙で、</w:t>
      </w:r>
      <w:r w:rsidR="00937A14">
        <w:rPr>
          <w:rFonts w:hint="eastAsia"/>
          <w:sz w:val="28"/>
          <w:szCs w:val="28"/>
        </w:rPr>
        <w:t>「</w:t>
      </w:r>
      <w:r w:rsidR="0071251A">
        <w:rPr>
          <w:rFonts w:hint="eastAsia"/>
          <w:sz w:val="28"/>
          <w:szCs w:val="28"/>
        </w:rPr>
        <w:t>菅政権</w:t>
      </w:r>
      <w:r w:rsidR="00937A14">
        <w:rPr>
          <w:rFonts w:hint="eastAsia"/>
          <w:sz w:val="28"/>
          <w:szCs w:val="28"/>
        </w:rPr>
        <w:t>サヨ</w:t>
      </w:r>
      <w:r w:rsidR="00F72282">
        <w:rPr>
          <w:rFonts w:hint="eastAsia"/>
          <w:sz w:val="28"/>
          <w:szCs w:val="28"/>
        </w:rPr>
        <w:t>ウ</w:t>
      </w:r>
      <w:r w:rsidR="00937A14">
        <w:rPr>
          <w:rFonts w:hint="eastAsia"/>
          <w:sz w:val="28"/>
          <w:szCs w:val="28"/>
        </w:rPr>
        <w:t>ナラ」の審判を下しましょう。「しんぶん赤旗」は、市民と野党の共闘</w:t>
      </w:r>
      <w:r w:rsidR="00F72282">
        <w:rPr>
          <w:rFonts w:hint="eastAsia"/>
          <w:sz w:val="28"/>
          <w:szCs w:val="28"/>
        </w:rPr>
        <w:t>をすすめる「共同の新聞」です。政権交代、国民の命を守る新しい政治を</w:t>
      </w:r>
      <w:r w:rsidR="009A5B60">
        <w:rPr>
          <w:rFonts w:hint="eastAsia"/>
          <w:sz w:val="28"/>
          <w:szCs w:val="28"/>
        </w:rPr>
        <w:t>めざす</w:t>
      </w:r>
      <w:r w:rsidR="00F72282">
        <w:rPr>
          <w:rFonts w:hint="eastAsia"/>
          <w:sz w:val="28"/>
          <w:szCs w:val="28"/>
        </w:rPr>
        <w:t>「赤旗」を、ぜひ、お読みください。</w:t>
      </w:r>
    </w:p>
    <w:p w14:paraId="5AB4AFCD" w14:textId="60C93CD6" w:rsidR="00397598" w:rsidRDefault="00397598" w:rsidP="00796ED1">
      <w:pPr>
        <w:spacing w:line="440" w:lineRule="exact"/>
        <w:rPr>
          <w:sz w:val="28"/>
          <w:szCs w:val="28"/>
        </w:rPr>
      </w:pPr>
    </w:p>
    <w:p w14:paraId="328E7F2F" w14:textId="77777777" w:rsidR="00397598" w:rsidRPr="0095439C" w:rsidRDefault="00397598" w:rsidP="00397598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hint="eastAsia"/>
          <w:sz w:val="28"/>
          <w:szCs w:val="28"/>
        </w:rPr>
        <w:t>※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７円。スマホで読める電子版もあります。週刊の「赤旗」日曜版は、１カ月９３０円です。</w:t>
      </w:r>
    </w:p>
    <w:p w14:paraId="232FD721" w14:textId="77777777" w:rsidR="00397598" w:rsidRPr="00397598" w:rsidRDefault="00397598" w:rsidP="00796ED1">
      <w:pPr>
        <w:spacing w:line="440" w:lineRule="exact"/>
        <w:rPr>
          <w:sz w:val="28"/>
          <w:szCs w:val="28"/>
        </w:rPr>
      </w:pPr>
    </w:p>
    <w:p w14:paraId="7E56ACAF" w14:textId="16D46EB7" w:rsidR="00F63572" w:rsidRPr="0095439C" w:rsidRDefault="00002651" w:rsidP="00F63572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F72282">
        <w:rPr>
          <w:rFonts w:hint="eastAsia"/>
          <w:sz w:val="28"/>
          <w:szCs w:val="28"/>
        </w:rPr>
        <w:t>ヒロシマ・ナガサキの</w:t>
      </w:r>
      <w:r w:rsidR="0040544C">
        <w:rPr>
          <w:rFonts w:hint="eastAsia"/>
          <w:sz w:val="28"/>
          <w:szCs w:val="28"/>
        </w:rPr>
        <w:t>悲劇を繰り返</w:t>
      </w:r>
      <w:r w:rsidR="00150702">
        <w:rPr>
          <w:rFonts w:hint="eastAsia"/>
          <w:sz w:val="28"/>
          <w:szCs w:val="28"/>
        </w:rPr>
        <w:t>すな</w:t>
      </w:r>
      <w:r w:rsidR="0040544C">
        <w:rPr>
          <w:rFonts w:hint="eastAsia"/>
          <w:sz w:val="28"/>
          <w:szCs w:val="28"/>
        </w:rPr>
        <w:t>――この、被爆者の痛切な願いが、核兵器禁止条約を成立・発効させました。ところが、菅自公政権は、</w:t>
      </w:r>
      <w:r w:rsidR="004B328C">
        <w:rPr>
          <w:rFonts w:hint="eastAsia"/>
          <w:sz w:val="28"/>
          <w:szCs w:val="28"/>
        </w:rPr>
        <w:t>署名を拒んでいます。被爆国政府としてあるまじき態度です。政権交代で、核兵器禁止条約の署名、批准を実現しましょう。核兵器廃絶をめざす「しんぶん赤旗」を、ぜひ、</w:t>
      </w:r>
      <w:r w:rsidR="00F63572" w:rsidRPr="0095439C">
        <w:rPr>
          <w:rFonts w:hint="eastAsia"/>
          <w:sz w:val="28"/>
          <w:szCs w:val="28"/>
        </w:rPr>
        <w:t>お読みください。</w:t>
      </w:r>
    </w:p>
    <w:p w14:paraId="29821C46" w14:textId="036C59BF" w:rsidR="00B7157E" w:rsidRDefault="00B7157E" w:rsidP="00796ED1">
      <w:pPr>
        <w:spacing w:line="440" w:lineRule="exact"/>
        <w:rPr>
          <w:sz w:val="28"/>
          <w:szCs w:val="28"/>
        </w:rPr>
      </w:pPr>
    </w:p>
    <w:p w14:paraId="6EBBB2CD" w14:textId="72D789F4" w:rsidR="004B328C" w:rsidRDefault="004B328C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大雨、台風などによる災害が、毎年、起きています。</w:t>
      </w:r>
      <w:r w:rsidR="002F5F14">
        <w:rPr>
          <w:rFonts w:hint="eastAsia"/>
          <w:sz w:val="28"/>
          <w:szCs w:val="28"/>
        </w:rPr>
        <w:t>被災者の救援、復旧・復興、防災対策をしっかりすすめましょう。</w:t>
      </w:r>
      <w:r>
        <w:rPr>
          <w:rFonts w:hint="eastAsia"/>
          <w:sz w:val="28"/>
          <w:szCs w:val="28"/>
        </w:rPr>
        <w:t>地球温暖化の影響で、</w:t>
      </w:r>
      <w:r w:rsidR="002F5F14">
        <w:rPr>
          <w:rFonts w:hint="eastAsia"/>
          <w:sz w:val="28"/>
          <w:szCs w:val="28"/>
        </w:rPr>
        <w:t>極端な気象現象が発生しやすくなっています。「しんぶん赤旗」は、</w:t>
      </w:r>
      <w:r w:rsidR="002F74DB">
        <w:rPr>
          <w:rFonts w:hint="eastAsia"/>
          <w:sz w:val="28"/>
          <w:szCs w:val="28"/>
        </w:rPr>
        <w:t>温暖化ガスの大幅削減など</w:t>
      </w:r>
      <w:r w:rsidR="00150702">
        <w:rPr>
          <w:rFonts w:hint="eastAsia"/>
          <w:sz w:val="28"/>
          <w:szCs w:val="28"/>
        </w:rPr>
        <w:t>、</w:t>
      </w:r>
      <w:r w:rsidR="002F5F14">
        <w:rPr>
          <w:rFonts w:hint="eastAsia"/>
          <w:sz w:val="28"/>
          <w:szCs w:val="28"/>
        </w:rPr>
        <w:t>地球温暖化を防ぐ</w:t>
      </w:r>
      <w:r w:rsidR="002F74DB">
        <w:rPr>
          <w:rFonts w:hint="eastAsia"/>
          <w:sz w:val="28"/>
          <w:szCs w:val="28"/>
        </w:rPr>
        <w:t>方策と行動を訴えています。</w:t>
      </w:r>
      <w:r w:rsidR="003B1C62">
        <w:rPr>
          <w:rFonts w:hint="eastAsia"/>
          <w:sz w:val="28"/>
          <w:szCs w:val="28"/>
        </w:rPr>
        <w:t>ぜひ、お読みください。</w:t>
      </w:r>
    </w:p>
    <w:p w14:paraId="3A624C18" w14:textId="77777777" w:rsidR="009A5B60" w:rsidRDefault="009A5B60" w:rsidP="00796ED1">
      <w:pPr>
        <w:spacing w:line="440" w:lineRule="exact"/>
        <w:rPr>
          <w:sz w:val="28"/>
          <w:szCs w:val="28"/>
        </w:rPr>
      </w:pPr>
    </w:p>
    <w:p w14:paraId="6A5518F4" w14:textId="68793E6D" w:rsidR="006D59BF" w:rsidRDefault="006D59BF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●</w:t>
      </w:r>
      <w:r w:rsidR="0031077A">
        <w:rPr>
          <w:rFonts w:hint="eastAsia"/>
          <w:sz w:val="28"/>
          <w:szCs w:val="28"/>
        </w:rPr>
        <w:t>ジェンダー平等を求める声と運動が、大きく広がっています。</w:t>
      </w:r>
      <w:r w:rsidR="00AE4F6F">
        <w:rPr>
          <w:rFonts w:hint="eastAsia"/>
          <w:sz w:val="28"/>
          <w:szCs w:val="28"/>
        </w:rPr>
        <w:t>ところが</w:t>
      </w:r>
      <w:r w:rsidR="003B1C62">
        <w:rPr>
          <w:rFonts w:hint="eastAsia"/>
          <w:sz w:val="28"/>
          <w:szCs w:val="28"/>
        </w:rPr>
        <w:t>自民党は</w:t>
      </w:r>
      <w:r w:rsidR="00AE4F6F">
        <w:rPr>
          <w:rFonts w:hint="eastAsia"/>
          <w:sz w:val="28"/>
          <w:szCs w:val="28"/>
        </w:rPr>
        <w:t>、議員による差別発言を放置。</w:t>
      </w:r>
      <w:r w:rsidR="008C594A">
        <w:rPr>
          <w:rFonts w:hint="eastAsia"/>
          <w:sz w:val="28"/>
          <w:szCs w:val="28"/>
        </w:rPr>
        <w:t>人権侵害、</w:t>
      </w:r>
      <w:r w:rsidR="00AE4F6F">
        <w:rPr>
          <w:rFonts w:hint="eastAsia"/>
          <w:sz w:val="28"/>
          <w:szCs w:val="28"/>
        </w:rPr>
        <w:t>時代逆行</w:t>
      </w:r>
      <w:r w:rsidR="00150702">
        <w:rPr>
          <w:rFonts w:hint="eastAsia"/>
          <w:sz w:val="28"/>
          <w:szCs w:val="28"/>
        </w:rPr>
        <w:t>が目に余りま</w:t>
      </w:r>
      <w:r w:rsidR="00AE4F6F">
        <w:rPr>
          <w:rFonts w:hint="eastAsia"/>
          <w:sz w:val="28"/>
          <w:szCs w:val="28"/>
        </w:rPr>
        <w:t>す。</w:t>
      </w:r>
      <w:r w:rsidR="00397598">
        <w:rPr>
          <w:rFonts w:hint="eastAsia"/>
          <w:sz w:val="28"/>
          <w:szCs w:val="28"/>
        </w:rPr>
        <w:t>日本共産党は、</w:t>
      </w:r>
      <w:r w:rsidR="00FB180D">
        <w:rPr>
          <w:rFonts w:hint="eastAsia"/>
          <w:sz w:val="28"/>
          <w:szCs w:val="28"/>
        </w:rPr>
        <w:t>ジェンダー平等社会</w:t>
      </w:r>
      <w:r w:rsidR="006571C5">
        <w:rPr>
          <w:rFonts w:hint="eastAsia"/>
          <w:sz w:val="28"/>
          <w:szCs w:val="28"/>
        </w:rPr>
        <w:t>の</w:t>
      </w:r>
      <w:r w:rsidR="00FB180D">
        <w:rPr>
          <w:rFonts w:hint="eastAsia"/>
          <w:sz w:val="28"/>
          <w:szCs w:val="28"/>
        </w:rPr>
        <w:t>実現を</w:t>
      </w:r>
      <w:r w:rsidR="00B145E5">
        <w:rPr>
          <w:rFonts w:hint="eastAsia"/>
          <w:sz w:val="28"/>
          <w:szCs w:val="28"/>
        </w:rPr>
        <w:t>綱領に</w:t>
      </w:r>
      <w:r w:rsidR="00FB180D">
        <w:rPr>
          <w:rFonts w:hint="eastAsia"/>
          <w:sz w:val="28"/>
          <w:szCs w:val="28"/>
        </w:rPr>
        <w:t>明記。</w:t>
      </w:r>
      <w:r w:rsidR="006571C5">
        <w:rPr>
          <w:rFonts w:hint="eastAsia"/>
          <w:sz w:val="28"/>
          <w:szCs w:val="28"/>
        </w:rPr>
        <w:t>「赤旗」は、</w:t>
      </w:r>
      <w:r w:rsidR="00FB180D">
        <w:rPr>
          <w:rFonts w:hint="eastAsia"/>
          <w:sz w:val="28"/>
          <w:szCs w:val="28"/>
        </w:rPr>
        <w:t>一人ひとりの人権が尊重され、自由に生きられる</w:t>
      </w:r>
      <w:r w:rsidR="006571C5">
        <w:rPr>
          <w:rFonts w:hint="eastAsia"/>
          <w:sz w:val="28"/>
          <w:szCs w:val="28"/>
        </w:rPr>
        <w:t>ジェンダー平等</w:t>
      </w:r>
      <w:r w:rsidR="00FB180D">
        <w:rPr>
          <w:rFonts w:hint="eastAsia"/>
          <w:sz w:val="28"/>
          <w:szCs w:val="28"/>
        </w:rPr>
        <w:t>社会をめざし</w:t>
      </w:r>
      <w:r w:rsidR="00150702">
        <w:rPr>
          <w:rFonts w:hint="eastAsia"/>
          <w:sz w:val="28"/>
          <w:szCs w:val="28"/>
        </w:rPr>
        <w:t>て</w:t>
      </w:r>
      <w:r w:rsidR="006571C5">
        <w:rPr>
          <w:rFonts w:hint="eastAsia"/>
          <w:sz w:val="28"/>
          <w:szCs w:val="28"/>
        </w:rPr>
        <w:t>報道して</w:t>
      </w:r>
      <w:r w:rsidR="00FB180D">
        <w:rPr>
          <w:rFonts w:hint="eastAsia"/>
          <w:sz w:val="28"/>
          <w:szCs w:val="28"/>
        </w:rPr>
        <w:t>います。</w:t>
      </w:r>
      <w:r w:rsidR="006571C5">
        <w:rPr>
          <w:rFonts w:hint="eastAsia"/>
          <w:sz w:val="28"/>
          <w:szCs w:val="28"/>
        </w:rPr>
        <w:t>ぜひ、お読みください。</w:t>
      </w:r>
    </w:p>
    <w:p w14:paraId="1398929C" w14:textId="77777777" w:rsidR="007F4C2D" w:rsidRPr="007F4C2D" w:rsidRDefault="007F4C2D" w:rsidP="007F4C2D">
      <w:pPr>
        <w:spacing w:line="440" w:lineRule="exact"/>
        <w:rPr>
          <w:sz w:val="28"/>
          <w:szCs w:val="28"/>
        </w:rPr>
      </w:pPr>
    </w:p>
    <w:p w14:paraId="0E5CB79D" w14:textId="499D283D" w:rsidR="007F4C2D" w:rsidRDefault="007F4C2D" w:rsidP="007F4C2D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2D1D949D" w14:textId="77777777" w:rsidR="007F4C2D" w:rsidRDefault="007F4C2D" w:rsidP="007F4C2D">
      <w:pPr>
        <w:spacing w:line="440" w:lineRule="exact"/>
        <w:rPr>
          <w:sz w:val="28"/>
          <w:szCs w:val="28"/>
        </w:rPr>
      </w:pPr>
    </w:p>
    <w:p w14:paraId="5E6D508C" w14:textId="4E6594A0" w:rsidR="002F74DB" w:rsidRDefault="007F4C2D" w:rsidP="002F74DB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●日本共産党は、コロナで「お困りごとはありませんか」と、みなさんから要望を聞き、政府の対策に生かされるよう努力しています。気軽にご相談ください。「しんぶん赤旗」は、雇用や営業、くらしの現場を詳しく取材。コロナから国民を守る、たしかな情報をお届けしています。ぜひお読みください。</w:t>
      </w:r>
    </w:p>
    <w:p w14:paraId="2A03A261" w14:textId="77777777" w:rsidR="007F4C2D" w:rsidRPr="004B328C" w:rsidRDefault="007F4C2D" w:rsidP="002F74DB">
      <w:pPr>
        <w:spacing w:line="440" w:lineRule="exact"/>
        <w:rPr>
          <w:sz w:val="28"/>
          <w:szCs w:val="28"/>
        </w:rPr>
      </w:pPr>
    </w:p>
    <w:p w14:paraId="22B7E633" w14:textId="77777777" w:rsidR="002F74DB" w:rsidRDefault="002F74DB" w:rsidP="002F74DB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「しんぶん赤旗」が主催する、囲碁・将棋の「新人王戦」は、若手プロ棋士の登竜門として注目されています。将棋の藤井聡太二冠も、２０１８年の新人王です。「赤旗」日刊紙は、新人王戦の熱戦譜を毎日掲載。日曜版でも、プロ棋士の解説をつけて毎週紹介しています。ぜひ、お読みください。</w:t>
      </w:r>
    </w:p>
    <w:p w14:paraId="3E20625E" w14:textId="77777777" w:rsidR="00775735" w:rsidRDefault="00775735" w:rsidP="00796ED1">
      <w:pPr>
        <w:spacing w:line="440" w:lineRule="exact"/>
        <w:rPr>
          <w:sz w:val="28"/>
          <w:szCs w:val="28"/>
        </w:rPr>
      </w:pPr>
    </w:p>
    <w:p w14:paraId="380216BF" w14:textId="270A98DD" w:rsidR="00785783" w:rsidRDefault="00785783" w:rsidP="00796ED1">
      <w:pPr>
        <w:spacing w:line="440" w:lineRule="exact"/>
        <w:rPr>
          <w:sz w:val="28"/>
          <w:szCs w:val="28"/>
        </w:rPr>
      </w:pPr>
      <w:bookmarkStart w:id="2" w:name="_Hlk47537849"/>
      <w:r w:rsidRPr="00A5039C">
        <w:rPr>
          <w:rFonts w:hint="eastAsia"/>
          <w:sz w:val="28"/>
          <w:szCs w:val="28"/>
        </w:rPr>
        <w:t>※くり返し</w:t>
      </w:r>
      <w:bookmarkEnd w:id="2"/>
    </w:p>
    <w:bookmarkEnd w:id="0"/>
    <w:sectPr w:rsidR="00785783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2651"/>
    <w:rsid w:val="000030C7"/>
    <w:rsid w:val="0000331F"/>
    <w:rsid w:val="0000341A"/>
    <w:rsid w:val="000039FA"/>
    <w:rsid w:val="00003C8E"/>
    <w:rsid w:val="00004958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24178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4902"/>
    <w:rsid w:val="000558A2"/>
    <w:rsid w:val="000559F4"/>
    <w:rsid w:val="00056D2B"/>
    <w:rsid w:val="00061544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04B"/>
    <w:rsid w:val="000834B9"/>
    <w:rsid w:val="00086383"/>
    <w:rsid w:val="00090A27"/>
    <w:rsid w:val="0009119D"/>
    <w:rsid w:val="00091C6B"/>
    <w:rsid w:val="00092F0E"/>
    <w:rsid w:val="000934F4"/>
    <w:rsid w:val="00095734"/>
    <w:rsid w:val="00095870"/>
    <w:rsid w:val="00096F3A"/>
    <w:rsid w:val="000A0614"/>
    <w:rsid w:val="000A09DE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3EF1"/>
    <w:rsid w:val="000E5F24"/>
    <w:rsid w:val="000E5FFB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61CF"/>
    <w:rsid w:val="001075A8"/>
    <w:rsid w:val="001125B7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702"/>
    <w:rsid w:val="00150F3C"/>
    <w:rsid w:val="001519BD"/>
    <w:rsid w:val="00151D49"/>
    <w:rsid w:val="00153662"/>
    <w:rsid w:val="00154466"/>
    <w:rsid w:val="0015468A"/>
    <w:rsid w:val="00154A7A"/>
    <w:rsid w:val="00161420"/>
    <w:rsid w:val="001627D7"/>
    <w:rsid w:val="00163005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0101"/>
    <w:rsid w:val="001D173A"/>
    <w:rsid w:val="001D19BB"/>
    <w:rsid w:val="001D4B6F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384"/>
    <w:rsid w:val="001F6588"/>
    <w:rsid w:val="001F6C36"/>
    <w:rsid w:val="0020140C"/>
    <w:rsid w:val="002016BF"/>
    <w:rsid w:val="00201C7B"/>
    <w:rsid w:val="00201DCD"/>
    <w:rsid w:val="002025F9"/>
    <w:rsid w:val="00203CB0"/>
    <w:rsid w:val="002056BE"/>
    <w:rsid w:val="002063F2"/>
    <w:rsid w:val="00210B0D"/>
    <w:rsid w:val="0021118A"/>
    <w:rsid w:val="00211B41"/>
    <w:rsid w:val="00214BB4"/>
    <w:rsid w:val="0021685E"/>
    <w:rsid w:val="00217A01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371"/>
    <w:rsid w:val="0023694C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5886"/>
    <w:rsid w:val="002577DC"/>
    <w:rsid w:val="00257FD8"/>
    <w:rsid w:val="00261275"/>
    <w:rsid w:val="002623FE"/>
    <w:rsid w:val="00262481"/>
    <w:rsid w:val="0026349E"/>
    <w:rsid w:val="00266B7C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7344"/>
    <w:rsid w:val="00282209"/>
    <w:rsid w:val="00283134"/>
    <w:rsid w:val="00284F59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0D75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7A4C"/>
    <w:rsid w:val="002F0074"/>
    <w:rsid w:val="002F0371"/>
    <w:rsid w:val="002F2A9A"/>
    <w:rsid w:val="002F4326"/>
    <w:rsid w:val="002F4350"/>
    <w:rsid w:val="002F4A4D"/>
    <w:rsid w:val="002F5F14"/>
    <w:rsid w:val="002F74DB"/>
    <w:rsid w:val="00301203"/>
    <w:rsid w:val="00301460"/>
    <w:rsid w:val="0030196B"/>
    <w:rsid w:val="003045AF"/>
    <w:rsid w:val="00304A3D"/>
    <w:rsid w:val="00305E28"/>
    <w:rsid w:val="00307036"/>
    <w:rsid w:val="0031077A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27F2"/>
    <w:rsid w:val="00333098"/>
    <w:rsid w:val="00333F87"/>
    <w:rsid w:val="003422E7"/>
    <w:rsid w:val="0034512E"/>
    <w:rsid w:val="003529CD"/>
    <w:rsid w:val="00353A88"/>
    <w:rsid w:val="00354FAA"/>
    <w:rsid w:val="003550BF"/>
    <w:rsid w:val="00356924"/>
    <w:rsid w:val="00360223"/>
    <w:rsid w:val="00361B37"/>
    <w:rsid w:val="003621FE"/>
    <w:rsid w:val="00362B3A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7FD"/>
    <w:rsid w:val="00384474"/>
    <w:rsid w:val="003849F7"/>
    <w:rsid w:val="003874F1"/>
    <w:rsid w:val="00387879"/>
    <w:rsid w:val="00391BC5"/>
    <w:rsid w:val="00394C6D"/>
    <w:rsid w:val="00394F6D"/>
    <w:rsid w:val="00395332"/>
    <w:rsid w:val="00395BF3"/>
    <w:rsid w:val="00397598"/>
    <w:rsid w:val="003977F2"/>
    <w:rsid w:val="00397E73"/>
    <w:rsid w:val="003A4D8A"/>
    <w:rsid w:val="003A56D8"/>
    <w:rsid w:val="003A60C8"/>
    <w:rsid w:val="003A6712"/>
    <w:rsid w:val="003A79F7"/>
    <w:rsid w:val="003B0B5B"/>
    <w:rsid w:val="003B1A46"/>
    <w:rsid w:val="003B1C62"/>
    <w:rsid w:val="003B30EA"/>
    <w:rsid w:val="003B57F0"/>
    <w:rsid w:val="003B5BFF"/>
    <w:rsid w:val="003C2077"/>
    <w:rsid w:val="003C242B"/>
    <w:rsid w:val="003C3531"/>
    <w:rsid w:val="003C3E08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9FF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0544C"/>
    <w:rsid w:val="004057F8"/>
    <w:rsid w:val="00410499"/>
    <w:rsid w:val="004130E6"/>
    <w:rsid w:val="004132EC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622D"/>
    <w:rsid w:val="00426484"/>
    <w:rsid w:val="00426B48"/>
    <w:rsid w:val="00426BA3"/>
    <w:rsid w:val="0042704A"/>
    <w:rsid w:val="00427161"/>
    <w:rsid w:val="004326AF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4569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3CB0"/>
    <w:rsid w:val="0049472F"/>
    <w:rsid w:val="004962CD"/>
    <w:rsid w:val="00497464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28C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1E5C"/>
    <w:rsid w:val="005020A2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52E9C"/>
    <w:rsid w:val="00553E5D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97A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B6F87"/>
    <w:rsid w:val="005C09D5"/>
    <w:rsid w:val="005C0A8E"/>
    <w:rsid w:val="005C1261"/>
    <w:rsid w:val="005C2796"/>
    <w:rsid w:val="005C46C2"/>
    <w:rsid w:val="005C506A"/>
    <w:rsid w:val="005C5C4A"/>
    <w:rsid w:val="005C7B3D"/>
    <w:rsid w:val="005D1A2A"/>
    <w:rsid w:val="005D3DDB"/>
    <w:rsid w:val="005E685A"/>
    <w:rsid w:val="005F030F"/>
    <w:rsid w:val="005F21F9"/>
    <w:rsid w:val="005F73E5"/>
    <w:rsid w:val="00600C87"/>
    <w:rsid w:val="0060161D"/>
    <w:rsid w:val="00601C60"/>
    <w:rsid w:val="00601CE7"/>
    <w:rsid w:val="00602D0B"/>
    <w:rsid w:val="00604258"/>
    <w:rsid w:val="00604577"/>
    <w:rsid w:val="006058D2"/>
    <w:rsid w:val="006068F2"/>
    <w:rsid w:val="00607919"/>
    <w:rsid w:val="00607E79"/>
    <w:rsid w:val="006121D6"/>
    <w:rsid w:val="0061261C"/>
    <w:rsid w:val="00612762"/>
    <w:rsid w:val="0061619D"/>
    <w:rsid w:val="006169FA"/>
    <w:rsid w:val="00616C14"/>
    <w:rsid w:val="00621D24"/>
    <w:rsid w:val="00622DD1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52E1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5BD5"/>
    <w:rsid w:val="00656056"/>
    <w:rsid w:val="00656382"/>
    <w:rsid w:val="006571C5"/>
    <w:rsid w:val="00660742"/>
    <w:rsid w:val="00661074"/>
    <w:rsid w:val="00663CDD"/>
    <w:rsid w:val="00665234"/>
    <w:rsid w:val="0066691F"/>
    <w:rsid w:val="00667545"/>
    <w:rsid w:val="00670A01"/>
    <w:rsid w:val="00670B27"/>
    <w:rsid w:val="0067211B"/>
    <w:rsid w:val="00672537"/>
    <w:rsid w:val="00672A4E"/>
    <w:rsid w:val="00672B66"/>
    <w:rsid w:val="006752B6"/>
    <w:rsid w:val="00680995"/>
    <w:rsid w:val="006818DB"/>
    <w:rsid w:val="0068559E"/>
    <w:rsid w:val="00686807"/>
    <w:rsid w:val="00686EC6"/>
    <w:rsid w:val="006871CB"/>
    <w:rsid w:val="006907AC"/>
    <w:rsid w:val="00691011"/>
    <w:rsid w:val="00692520"/>
    <w:rsid w:val="00694CD9"/>
    <w:rsid w:val="0069538A"/>
    <w:rsid w:val="00695FB7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59BF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251A"/>
    <w:rsid w:val="0071418B"/>
    <w:rsid w:val="007152CB"/>
    <w:rsid w:val="00716E04"/>
    <w:rsid w:val="00720F90"/>
    <w:rsid w:val="00722308"/>
    <w:rsid w:val="00725C2D"/>
    <w:rsid w:val="00726BB4"/>
    <w:rsid w:val="007345E5"/>
    <w:rsid w:val="007359E6"/>
    <w:rsid w:val="00741EFB"/>
    <w:rsid w:val="00742C83"/>
    <w:rsid w:val="00743CCA"/>
    <w:rsid w:val="00745145"/>
    <w:rsid w:val="00745675"/>
    <w:rsid w:val="0074597F"/>
    <w:rsid w:val="007468BC"/>
    <w:rsid w:val="007474E0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5735"/>
    <w:rsid w:val="007766E4"/>
    <w:rsid w:val="00777CF7"/>
    <w:rsid w:val="00782799"/>
    <w:rsid w:val="007832D9"/>
    <w:rsid w:val="00785783"/>
    <w:rsid w:val="0078621D"/>
    <w:rsid w:val="00786935"/>
    <w:rsid w:val="007879E0"/>
    <w:rsid w:val="00790923"/>
    <w:rsid w:val="00792BDD"/>
    <w:rsid w:val="007937CB"/>
    <w:rsid w:val="007949F9"/>
    <w:rsid w:val="00794D88"/>
    <w:rsid w:val="00796ED1"/>
    <w:rsid w:val="007971CF"/>
    <w:rsid w:val="007976E9"/>
    <w:rsid w:val="007A1914"/>
    <w:rsid w:val="007A1F18"/>
    <w:rsid w:val="007A2AE5"/>
    <w:rsid w:val="007A3A06"/>
    <w:rsid w:val="007A4086"/>
    <w:rsid w:val="007A5483"/>
    <w:rsid w:val="007A55E2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3DC6"/>
    <w:rsid w:val="007F46D5"/>
    <w:rsid w:val="007F4C2D"/>
    <w:rsid w:val="007F670B"/>
    <w:rsid w:val="00800A88"/>
    <w:rsid w:val="00801630"/>
    <w:rsid w:val="008032B5"/>
    <w:rsid w:val="008035EE"/>
    <w:rsid w:val="00803F11"/>
    <w:rsid w:val="00804A9E"/>
    <w:rsid w:val="00805700"/>
    <w:rsid w:val="00806CF4"/>
    <w:rsid w:val="008077CE"/>
    <w:rsid w:val="008105AA"/>
    <w:rsid w:val="008128AA"/>
    <w:rsid w:val="00812C2C"/>
    <w:rsid w:val="00813966"/>
    <w:rsid w:val="008167CD"/>
    <w:rsid w:val="00820BCE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5430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EA8"/>
    <w:rsid w:val="0086646B"/>
    <w:rsid w:val="00866EE4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6023"/>
    <w:rsid w:val="008B703B"/>
    <w:rsid w:val="008C0391"/>
    <w:rsid w:val="008C1F28"/>
    <w:rsid w:val="008C2204"/>
    <w:rsid w:val="008C2DAE"/>
    <w:rsid w:val="008C4339"/>
    <w:rsid w:val="008C496F"/>
    <w:rsid w:val="008C51F2"/>
    <w:rsid w:val="008C594A"/>
    <w:rsid w:val="008C765E"/>
    <w:rsid w:val="008C7792"/>
    <w:rsid w:val="008D07FD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1A3D"/>
    <w:rsid w:val="008F2554"/>
    <w:rsid w:val="008F31E3"/>
    <w:rsid w:val="008F33DB"/>
    <w:rsid w:val="008F474B"/>
    <w:rsid w:val="008F5C33"/>
    <w:rsid w:val="008F6029"/>
    <w:rsid w:val="008F68B6"/>
    <w:rsid w:val="008F6FBB"/>
    <w:rsid w:val="00900513"/>
    <w:rsid w:val="00900B22"/>
    <w:rsid w:val="00902A63"/>
    <w:rsid w:val="00904A67"/>
    <w:rsid w:val="00910185"/>
    <w:rsid w:val="009111D2"/>
    <w:rsid w:val="00913BDD"/>
    <w:rsid w:val="00914798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37503"/>
    <w:rsid w:val="00937A14"/>
    <w:rsid w:val="00940B37"/>
    <w:rsid w:val="0094471B"/>
    <w:rsid w:val="00945991"/>
    <w:rsid w:val="00946885"/>
    <w:rsid w:val="0095280A"/>
    <w:rsid w:val="00954050"/>
    <w:rsid w:val="0095439C"/>
    <w:rsid w:val="009545D4"/>
    <w:rsid w:val="0095465D"/>
    <w:rsid w:val="00956414"/>
    <w:rsid w:val="009628F4"/>
    <w:rsid w:val="00962EE7"/>
    <w:rsid w:val="009635ED"/>
    <w:rsid w:val="00963B8A"/>
    <w:rsid w:val="00964AD3"/>
    <w:rsid w:val="00965183"/>
    <w:rsid w:val="00965319"/>
    <w:rsid w:val="009701E8"/>
    <w:rsid w:val="009717E5"/>
    <w:rsid w:val="00971F02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4DF"/>
    <w:rsid w:val="009925CD"/>
    <w:rsid w:val="009935BC"/>
    <w:rsid w:val="0099413A"/>
    <w:rsid w:val="00995ECF"/>
    <w:rsid w:val="009A03C2"/>
    <w:rsid w:val="009A1F7D"/>
    <w:rsid w:val="009A3E44"/>
    <w:rsid w:val="009A5B60"/>
    <w:rsid w:val="009B0FEB"/>
    <w:rsid w:val="009B14C1"/>
    <w:rsid w:val="009B186D"/>
    <w:rsid w:val="009B2E83"/>
    <w:rsid w:val="009B48D8"/>
    <w:rsid w:val="009B611E"/>
    <w:rsid w:val="009C0D9B"/>
    <w:rsid w:val="009C22B6"/>
    <w:rsid w:val="009C4210"/>
    <w:rsid w:val="009C4414"/>
    <w:rsid w:val="009C623A"/>
    <w:rsid w:val="009C6952"/>
    <w:rsid w:val="009C75F0"/>
    <w:rsid w:val="009C79D6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6B5"/>
    <w:rsid w:val="009E3C1A"/>
    <w:rsid w:val="009E4BBA"/>
    <w:rsid w:val="009E7BCE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395E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3D9F"/>
    <w:rsid w:val="00AC6C70"/>
    <w:rsid w:val="00AC7213"/>
    <w:rsid w:val="00AC755D"/>
    <w:rsid w:val="00AC7D96"/>
    <w:rsid w:val="00AD118C"/>
    <w:rsid w:val="00AD34DA"/>
    <w:rsid w:val="00AD4218"/>
    <w:rsid w:val="00AD4E86"/>
    <w:rsid w:val="00AD5C38"/>
    <w:rsid w:val="00AD6269"/>
    <w:rsid w:val="00AD6C84"/>
    <w:rsid w:val="00AD6DBC"/>
    <w:rsid w:val="00AD763A"/>
    <w:rsid w:val="00AD79F0"/>
    <w:rsid w:val="00AE2ADE"/>
    <w:rsid w:val="00AE3BB0"/>
    <w:rsid w:val="00AE4846"/>
    <w:rsid w:val="00AE4F6F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5E5"/>
    <w:rsid w:val="00B14903"/>
    <w:rsid w:val="00B15165"/>
    <w:rsid w:val="00B16748"/>
    <w:rsid w:val="00B16EA2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91A"/>
    <w:rsid w:val="00B34ED8"/>
    <w:rsid w:val="00B35A12"/>
    <w:rsid w:val="00B4043E"/>
    <w:rsid w:val="00B433A3"/>
    <w:rsid w:val="00B438A7"/>
    <w:rsid w:val="00B44E16"/>
    <w:rsid w:val="00B47B6D"/>
    <w:rsid w:val="00B47CA3"/>
    <w:rsid w:val="00B47E53"/>
    <w:rsid w:val="00B506DF"/>
    <w:rsid w:val="00B52A64"/>
    <w:rsid w:val="00B544C4"/>
    <w:rsid w:val="00B54E42"/>
    <w:rsid w:val="00B57AA4"/>
    <w:rsid w:val="00B57FF9"/>
    <w:rsid w:val="00B61911"/>
    <w:rsid w:val="00B62C28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157E"/>
    <w:rsid w:val="00B73727"/>
    <w:rsid w:val="00B74D5C"/>
    <w:rsid w:val="00B7672A"/>
    <w:rsid w:val="00B77043"/>
    <w:rsid w:val="00B77FA5"/>
    <w:rsid w:val="00B82F4C"/>
    <w:rsid w:val="00B835D6"/>
    <w:rsid w:val="00B837FB"/>
    <w:rsid w:val="00B84490"/>
    <w:rsid w:val="00B8503A"/>
    <w:rsid w:val="00B850CE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4AF6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A90"/>
    <w:rsid w:val="00C0020F"/>
    <w:rsid w:val="00C00409"/>
    <w:rsid w:val="00C01DA7"/>
    <w:rsid w:val="00C04D45"/>
    <w:rsid w:val="00C05FDB"/>
    <w:rsid w:val="00C06838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0A49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C622A"/>
    <w:rsid w:val="00CC6A05"/>
    <w:rsid w:val="00CD1ADA"/>
    <w:rsid w:val="00CD64C3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65D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772AC"/>
    <w:rsid w:val="00D81EF4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A77B8"/>
    <w:rsid w:val="00DB0703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44EF"/>
    <w:rsid w:val="00E1565B"/>
    <w:rsid w:val="00E17940"/>
    <w:rsid w:val="00E22C65"/>
    <w:rsid w:val="00E232FA"/>
    <w:rsid w:val="00E2331F"/>
    <w:rsid w:val="00E24B95"/>
    <w:rsid w:val="00E263F7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5DE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DAB"/>
    <w:rsid w:val="00E62E89"/>
    <w:rsid w:val="00E639F0"/>
    <w:rsid w:val="00E66341"/>
    <w:rsid w:val="00E670D3"/>
    <w:rsid w:val="00E70055"/>
    <w:rsid w:val="00E733C3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2F82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4193"/>
    <w:rsid w:val="00F05745"/>
    <w:rsid w:val="00F06FD6"/>
    <w:rsid w:val="00F07D4B"/>
    <w:rsid w:val="00F11A6D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586"/>
    <w:rsid w:val="00F2572A"/>
    <w:rsid w:val="00F2580D"/>
    <w:rsid w:val="00F275FB"/>
    <w:rsid w:val="00F277F5"/>
    <w:rsid w:val="00F32B4F"/>
    <w:rsid w:val="00F335CB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4964"/>
    <w:rsid w:val="00F455DA"/>
    <w:rsid w:val="00F45AD6"/>
    <w:rsid w:val="00F47536"/>
    <w:rsid w:val="00F51B0F"/>
    <w:rsid w:val="00F51DF6"/>
    <w:rsid w:val="00F51FBF"/>
    <w:rsid w:val="00F532C0"/>
    <w:rsid w:val="00F540CC"/>
    <w:rsid w:val="00F5445E"/>
    <w:rsid w:val="00F54DF7"/>
    <w:rsid w:val="00F55E13"/>
    <w:rsid w:val="00F600E0"/>
    <w:rsid w:val="00F6191F"/>
    <w:rsid w:val="00F63572"/>
    <w:rsid w:val="00F65522"/>
    <w:rsid w:val="00F675E1"/>
    <w:rsid w:val="00F72282"/>
    <w:rsid w:val="00F740BE"/>
    <w:rsid w:val="00F74BED"/>
    <w:rsid w:val="00F76682"/>
    <w:rsid w:val="00F8053E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180D"/>
    <w:rsid w:val="00FB2683"/>
    <w:rsid w:val="00FB5FA5"/>
    <w:rsid w:val="00FB7A62"/>
    <w:rsid w:val="00FC3AB1"/>
    <w:rsid w:val="00FD0BB0"/>
    <w:rsid w:val="00FD1938"/>
    <w:rsid w:val="00FD45EE"/>
    <w:rsid w:val="00FD5688"/>
    <w:rsid w:val="00FD582B"/>
    <w:rsid w:val="00FD6BF4"/>
    <w:rsid w:val="00FE0F84"/>
    <w:rsid w:val="00FE12F7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02:01:00Z</dcterms:created>
  <dcterms:modified xsi:type="dcterms:W3CDTF">2021-07-22T04:17:00Z</dcterms:modified>
</cp:coreProperties>
</file>